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CF" w:rsidRPr="003B47CF" w:rsidRDefault="003B47CF" w:rsidP="003B47CF">
      <w:pPr>
        <w:pStyle w:val="Heading1"/>
        <w:rPr>
          <w:rFonts w:eastAsia="Times New Roman"/>
        </w:rPr>
      </w:pPr>
      <w:r>
        <w:rPr>
          <w:rFonts w:eastAsia="Times New Roman"/>
          <w:bdr w:val="single" w:sz="2" w:space="0" w:color="E3E3E3" w:frame="1"/>
        </w:rPr>
        <w:t>Lab 9b</w:t>
      </w:r>
      <w:r w:rsidRPr="003B47CF">
        <w:rPr>
          <w:rFonts w:eastAsia="Times New Roman"/>
          <w:bdr w:val="single" w:sz="2" w:space="0" w:color="E3E3E3" w:frame="1"/>
        </w:rPr>
        <w:t>: Creating Student</w:t>
      </w:r>
      <w:bookmarkStart w:id="0" w:name="_GoBack"/>
      <w:bookmarkEnd w:id="0"/>
      <w:r w:rsidRPr="003B47CF">
        <w:rPr>
          <w:rFonts w:eastAsia="Times New Roman"/>
          <w:bdr w:val="single" w:sz="2" w:space="0" w:color="E3E3E3" w:frame="1"/>
        </w:rPr>
        <w:t xml:space="preserve"> and Course Classes</w:t>
      </w:r>
      <w:r>
        <w:rPr>
          <w:rFonts w:eastAsia="Times New Roman"/>
          <w:bdr w:val="single" w:sz="2" w:space="0" w:color="E3E3E3" w:frame="1"/>
        </w:rPr>
        <w:t xml:space="preserve"> (</w:t>
      </w:r>
      <w:proofErr w:type="spellStart"/>
      <w:r>
        <w:rPr>
          <w:rFonts w:eastAsia="Times New Roman"/>
          <w:bdr w:val="single" w:sz="2" w:space="0" w:color="E3E3E3" w:frame="1"/>
        </w:rPr>
        <w:t>Async</w:t>
      </w:r>
      <w:proofErr w:type="spellEnd"/>
      <w:r>
        <w:rPr>
          <w:rFonts w:eastAsia="Times New Roman"/>
          <w:bdr w:val="single" w:sz="2" w:space="0" w:color="E3E3E3" w:frame="1"/>
        </w:rPr>
        <w:t>)</w:t>
      </w:r>
    </w:p>
    <w:p w:rsidR="003B47CF" w:rsidRPr="003B47CF" w:rsidRDefault="003B47CF" w:rsidP="003B47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Student Class: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Create a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Student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class with the following fields: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Name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string): The student's name.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ID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</w:t>
      </w:r>
      <w:proofErr w:type="spellStart"/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int</w:t>
      </w:r>
      <w:proofErr w:type="spellEnd"/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): The student's ID number.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Major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string): The student's major.</w:t>
      </w:r>
    </w:p>
    <w:p w:rsid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GPA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double): The student's GPA.</w:t>
      </w:r>
    </w:p>
    <w:p w:rsidR="003B47CF" w:rsidRPr="003B47CF" w:rsidRDefault="003B47CF" w:rsidP="00AE11E3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Program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Program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): 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Reference to Program</w:t>
      </w:r>
    </w:p>
    <w:p w:rsidR="003B47CF" w:rsidRPr="003B47CF" w:rsidRDefault="003B47CF" w:rsidP="003B47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Course Class: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Create a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Course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class with the following fields: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proofErr w:type="spellStart"/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CourseCode</w:t>
      </w:r>
      <w:proofErr w:type="spellEnd"/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string): The code of the course (e.g., "COMP101").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Title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string): The title of the course.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Instructor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string): The name of the course instructor.</w:t>
      </w:r>
    </w:p>
    <w:p w:rsidR="003B47CF" w:rsidRPr="003B47CF" w:rsidRDefault="003B47CF" w:rsidP="003B47CF">
      <w:pPr>
        <w:numPr>
          <w:ilvl w:val="2"/>
          <w:numId w:val="1"/>
        </w:numPr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Credits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(</w:t>
      </w:r>
      <w:proofErr w:type="spellStart"/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int</w:t>
      </w:r>
      <w:proofErr w:type="spellEnd"/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): The number of credits the course is worth.</w:t>
      </w:r>
    </w:p>
    <w:p w:rsidR="003B47CF" w:rsidRPr="003B47CF" w:rsidRDefault="003B47CF" w:rsidP="003B47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ogram Class: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Create a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Program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class with a list of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Course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objects representing the courses in the program.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Implement a method to add a course to the program.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Implement a method to remove a course from the program.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Implement a method to display all courses in the program.</w:t>
      </w:r>
    </w:p>
    <w:p w:rsidR="003B47CF" w:rsidRPr="003B47CF" w:rsidRDefault="003B47CF" w:rsidP="003B47C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</w:rPr>
        <w:t>Program Execution: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In the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Main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method of your program class, create an instance of the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Program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class.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Add a few </w:t>
      </w:r>
      <w:r w:rsidRPr="003B47CF">
        <w:rPr>
          <w:rFonts w:ascii="Courier New" w:eastAsia="Times New Roman" w:hAnsi="Courier New" w:cs="Courier New"/>
          <w:b/>
          <w:bCs/>
          <w:color w:val="0D0D0D"/>
          <w:sz w:val="21"/>
          <w:szCs w:val="21"/>
          <w:bdr w:val="single" w:sz="2" w:space="0" w:color="E3E3E3" w:frame="1"/>
        </w:rPr>
        <w:t>Course</w:t>
      </w: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 xml:space="preserve"> objects to the program.</w:t>
      </w:r>
    </w:p>
    <w:p w:rsidR="003B47CF" w:rsidRPr="003B47CF" w:rsidRDefault="003B47CF" w:rsidP="003B47CF">
      <w:pPr>
        <w:numPr>
          <w:ilvl w:val="1"/>
          <w:numId w:val="1"/>
        </w:num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Display all courses in the program.</w:t>
      </w:r>
    </w:p>
    <w:p w:rsidR="003B47CF" w:rsidRPr="003B47CF" w:rsidRDefault="003B47CF" w:rsidP="003B47CF">
      <w:pPr>
        <w:shd w:val="clear" w:color="auto" w:fill="FFFFFF"/>
        <w:spacing w:before="300" w:after="0" w:line="240" w:lineRule="auto"/>
        <w:rPr>
          <w:rFonts w:ascii="Segoe UI" w:eastAsia="Times New Roman" w:hAnsi="Segoe UI" w:cs="Segoe UI"/>
          <w:color w:val="0D0D0D"/>
          <w:sz w:val="24"/>
          <w:szCs w:val="24"/>
        </w:rPr>
      </w:pPr>
      <w:r w:rsidRPr="003B47CF">
        <w:rPr>
          <w:rFonts w:ascii="Segoe UI" w:eastAsia="Times New Roman" w:hAnsi="Segoe UI" w:cs="Segoe UI"/>
          <w:color w:val="0D0D0D"/>
          <w:sz w:val="24"/>
          <w:szCs w:val="24"/>
        </w:rPr>
        <w:t>Be sure to handle user input validation, such as ensuring GPA is within a valid range and that course codes follow a specific format.</w:t>
      </w:r>
    </w:p>
    <w:p w:rsidR="006138E4" w:rsidRDefault="006138E4" w:rsidP="003B47CF"/>
    <w:sectPr w:rsidR="00613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1689D"/>
    <w:multiLevelType w:val="multilevel"/>
    <w:tmpl w:val="14E8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CF"/>
    <w:rsid w:val="003B47CF"/>
    <w:rsid w:val="0061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DFEBF"/>
  <w15:chartTrackingRefBased/>
  <w15:docId w15:val="{8CC9E766-5A2C-4B91-9C24-D0F4F10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7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47C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4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9CB0-4C06-44D1-B594-42ED85F9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2</Characters>
  <Application>Microsoft Office Word</Application>
  <DocSecurity>0</DocSecurity>
  <Lines>8</Lines>
  <Paragraphs>2</Paragraphs>
  <ScaleCrop>false</ScaleCrop>
  <Company>QueensColleg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Beri</dc:creator>
  <cp:keywords/>
  <dc:description/>
  <cp:lastModifiedBy>Gautam Beri</cp:lastModifiedBy>
  <cp:revision>1</cp:revision>
  <dcterms:created xsi:type="dcterms:W3CDTF">2024-03-06T02:04:00Z</dcterms:created>
  <dcterms:modified xsi:type="dcterms:W3CDTF">2024-03-06T02:08:00Z</dcterms:modified>
</cp:coreProperties>
</file>